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3800"/>
        <w:gridCol w:w="3712"/>
        <w:gridCol w:w="1815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Ростехнадзору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DD45C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20BC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ожин Серг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ИНВЕСТ-ПРОЕК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тепанов Александр Олег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аварийно-диспетчерской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ИНВЕСТ-ПРОЕК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ксимов Евгени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Лебедев Игорь Вита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овосёлова Светлана Викто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кладом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Ю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елов Евгений Вита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еж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СФР ПО КОСТРОМСКОЙ ОБЛАСТИ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Лебедев Александр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отдела обслуживания имущественного комплекс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ИНВЕСТ-ПРОЕК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Шашонков Анатолий Вале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И.о. Начальника участка аварийно-диспетчерской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летова Оксана Евгень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олубева Наталья Викто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Чигарева Ольга Александ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дре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тепловодоснабжения и водоотведе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ИНВЕСТ-ПРОЕК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Хвостов Николай Анато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9.3., 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ИНВЕСТ-ПРОЕК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Федосеев Константин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аварийно - диспетчерской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хлов Иван Ю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емонтно-эксплуатационного управления Костромского райо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ИНВЕСТ-ПРОЕК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етров Валери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ИНВЕСТ-ПРОЕК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орисов Евгени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СФР ПО КОСТРОМСКОЙ ОБЛАСТИ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ретин Илья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- эксперт отдела обслуживания имущественного комплекс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ИНВЕСТ-ПРОЕК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анов Александр Васи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1., А.1., 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АО “КЗ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харов Серг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ЦПК (член комиссии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РСП ТПК КГРЭС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олесова Вера Юрь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О “ЭКОХИММАШ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вчинников Алекс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О “ЭКОХИММАШ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овалев Сергей Алекс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9.3., 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РСП ТПК КГРЭС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Шилов Максим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ахаров Юрий Алекс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ПРОФИ ИМПЭКС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леев Юрий Геннад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Интер РАО - Электрогенерация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олодезев Алексей Вале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чальник смены электростан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Интер РАО - Электрогенерация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ешков Андрей Вячеслав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Интер РАО - Электрогенерация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, член ПДК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3., Г.2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Интер РАО - Электрогенерация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панков Александр Вале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 по технической эксплуатации отдела охраны труда и промышленной безопасности, член ПДК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1.11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Интер РАО - Электрогенерация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ихайлов Максим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емонту, член ПД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3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СК АВР-ЦЕНТР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ашин Денис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КОСТРОМАГАЗРЕСУРС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оньков Алексей Олег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Инженер ВДГО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АО “КЗ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аикин Сергей Евген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(член комиссии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Харцызов Васили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еменов Максим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ндреичев Алексей Константин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еленов Василий Геннад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альков Андре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АО “КЗ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олубев Александр Вита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ЦПК (член комиссии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АО “ТГК-2” Костромская ТЭЦ-2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Волков Олег Васи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эксплуата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П Г. КОСТРОМЫ “КОСТРОМАГОРВОДОКАНАЛ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АО “ТГК-2” Костромская ТЭЦ-2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ривошеев Леонид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руппы охраны труда и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П Г. КОСТРОМЫ “КОСТРОМАГОРВОДОКАНАЛ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емляков Серг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1., А.1., Б.8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П Г. КОСТРОМЫ “КОСТРОМАГОРВОДОКАНАЛ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имоненко Серге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П Г. КОСТРОМЫ “КОСТРОМАГОРВОДОКАНАЛ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Индулин Игорь Викто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МОНТАЖТЕХСТРОЙ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Торопов Денис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Инженер-геодезис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МОНТАЖТЕХСТРОЙ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Рекс Виталий Викто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МОНТАЖТЕХСТРОЙ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алистратов Алексей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СиМР (строительных и монтажных работ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ВЕНЕЦИЯ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озлов Илья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ческому надзору за строительством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мирнов Илья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первый заместитель генерального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КОЮЗ “ТОПАЗ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 Иван Герман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КОЮЗ “ТОПАЗ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зылева Анна Валерь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ирпичный торговый дом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Шашкин Дмитри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Дмитриев Алексей Борис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-эксплуатационного участка Галичского райо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Кудряшов Андрей Алекс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стер Службы защиты от корроз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АС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рошев Андрей Вале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1.10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П Г. КОСТРОМЫ “КОСТРОМАГОРВОДОКАНАЛ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Репин Дмитрий Андр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редприят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П Г. КОСТРОМЫ “КОСТРОМАГОРВОДОКАНАЛ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амакин Александр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промышленной безопасности и охраны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П Г. КОСТРОМЫ “КОСТРОМАГОРВОДОКАНАЛ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чаев Игорь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едприят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П Г. КОСТРОМЫ “КОСТРОМАГОРВОДОКАНАЛ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игматулин Дамир Ренат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МУП Г. КОСТРОМЫ “КОСТРОМАГОРВОДОКАНАЛ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Егоров Виктор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ООО “АС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Павл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1.10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лугарь Иван Михайл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логистик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троганов Андрей Олег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Алёна Викто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атолий Вита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Трифинин Андрей Ю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Невская Юлия Борис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спектор по специальному режим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О “ЛУНЕВО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Тихомиров Андрей Вале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О “ЛУНЕВО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Чубса Юри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D45CC" w:rsidTr="00DD45C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7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арабанов Юри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врача по АХЧ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</w:tbl>
    <w:p w:rsidR="00831630" w:rsidRPr="00E611F0" w:rsidRDefault="00831630" w:rsidP="00DD45CC">
      <w:pPr>
        <w:rPr>
          <w:sz w:val="24"/>
          <w:szCs w:val="24"/>
        </w:rPr>
      </w:pPr>
      <w:bookmarkStart w:id="0" w:name="_GoBack"/>
      <w:bookmarkEnd w:id="0"/>
    </w:p>
    <w:sectPr w:rsidR="00831630" w:rsidRPr="00E611F0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35" w:rsidRDefault="00546F35" w:rsidP="003D07E0">
      <w:pPr>
        <w:spacing w:after="0" w:line="240" w:lineRule="auto"/>
      </w:pPr>
      <w:r>
        <w:separator/>
      </w:r>
    </w:p>
  </w:endnote>
  <w:endnote w:type="continuationSeparator" w:id="0">
    <w:p w:rsidR="00546F35" w:rsidRDefault="00546F35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35" w:rsidRDefault="00546F35" w:rsidP="003D07E0">
      <w:pPr>
        <w:spacing w:after="0" w:line="240" w:lineRule="auto"/>
      </w:pPr>
      <w:r>
        <w:separator/>
      </w:r>
    </w:p>
  </w:footnote>
  <w:footnote w:type="continuationSeparator" w:id="0">
    <w:p w:rsidR="00546F35" w:rsidRDefault="00546F35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D45CC">
      <w:rPr>
        <w:rFonts w:ascii="Times New Roman" w:hAnsi="Times New Roman"/>
        <w:noProof/>
        <w:sz w:val="24"/>
      </w:rPr>
      <w:t>6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1144D3"/>
    <w:rsid w:val="00217FD9"/>
    <w:rsid w:val="0022312D"/>
    <w:rsid w:val="002503B2"/>
    <w:rsid w:val="00254EF7"/>
    <w:rsid w:val="00390D69"/>
    <w:rsid w:val="00396E0D"/>
    <w:rsid w:val="003A0280"/>
    <w:rsid w:val="003D07E0"/>
    <w:rsid w:val="00451D7B"/>
    <w:rsid w:val="004B0317"/>
    <w:rsid w:val="00546F35"/>
    <w:rsid w:val="00587AEC"/>
    <w:rsid w:val="005D1D61"/>
    <w:rsid w:val="0060168F"/>
    <w:rsid w:val="00617F74"/>
    <w:rsid w:val="00630F56"/>
    <w:rsid w:val="006561F4"/>
    <w:rsid w:val="00664534"/>
    <w:rsid w:val="006C0B13"/>
    <w:rsid w:val="00706DE5"/>
    <w:rsid w:val="007620BC"/>
    <w:rsid w:val="0077051F"/>
    <w:rsid w:val="00831630"/>
    <w:rsid w:val="00855725"/>
    <w:rsid w:val="0087135F"/>
    <w:rsid w:val="00884B58"/>
    <w:rsid w:val="0090242A"/>
    <w:rsid w:val="009544A6"/>
    <w:rsid w:val="00A0641C"/>
    <w:rsid w:val="00A12561"/>
    <w:rsid w:val="00B104CA"/>
    <w:rsid w:val="00BB009A"/>
    <w:rsid w:val="00BD2DE7"/>
    <w:rsid w:val="00C94F34"/>
    <w:rsid w:val="00CF7AFD"/>
    <w:rsid w:val="00D03940"/>
    <w:rsid w:val="00D2613A"/>
    <w:rsid w:val="00D8691C"/>
    <w:rsid w:val="00DB67DB"/>
    <w:rsid w:val="00DC5FBB"/>
    <w:rsid w:val="00DD45CC"/>
    <w:rsid w:val="00E27C11"/>
    <w:rsid w:val="00E46AD0"/>
    <w:rsid w:val="00E611F0"/>
    <w:rsid w:val="00E90A2B"/>
    <w:rsid w:val="00EB0128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E1B7-E4C2-40EA-B948-72DCFCD9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2-09T10:22:00Z</dcterms:created>
  <dcterms:modified xsi:type="dcterms:W3CDTF">2024-02-09T10:22:00Z</dcterms:modified>
</cp:coreProperties>
</file>